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74" w:rsidRPr="00365374" w:rsidRDefault="003D53B9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365374" w:rsidRPr="00365374">
        <w:rPr>
          <w:lang w:val="ru-RU"/>
        </w:rPr>
        <w:t xml:space="preserve"> </w:t>
      </w:r>
      <w:r w:rsidR="00365374" w:rsidRPr="00365374">
        <w:rPr>
          <w:b/>
          <w:szCs w:val="24"/>
          <w:lang w:val="ru"/>
        </w:rPr>
        <w:t>СХЕМА УРОКА СЕМЕЙНОЙ ЛЮБВИ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Тема. Семья – это школа любви.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Аудитория. Родители учащихся с 1 по 11 класс.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Подготовительная работа. Вопрос к аудитории: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- С чем ассоциируется у вас слово “школа”? </w:t>
      </w:r>
      <w:proofErr w:type="gramStart"/>
      <w:r w:rsidRPr="00365374">
        <w:rPr>
          <w:szCs w:val="24"/>
          <w:lang w:val="ru"/>
        </w:rPr>
        <w:t>(Запишите на доске то, что будут говорить родители.</w:t>
      </w:r>
      <w:proofErr w:type="gramEnd"/>
      <w:r w:rsidRPr="00365374">
        <w:rPr>
          <w:szCs w:val="24"/>
          <w:lang w:val="ru"/>
        </w:rPr>
        <w:t xml:space="preserve"> </w:t>
      </w:r>
      <w:proofErr w:type="gramStart"/>
      <w:r w:rsidRPr="00365374">
        <w:rPr>
          <w:szCs w:val="24"/>
          <w:lang w:val="ru"/>
        </w:rPr>
        <w:t>Пусть эти ассоциации постоянно будут у них перед глазами: уроки, обучение, оценки, изучение нового, повторение старого, учитель, ученик и т.д.)</w:t>
      </w:r>
      <w:proofErr w:type="gramEnd"/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Тема нашей встречи - «Семья - это школа любви». О чём пойдёт наш разговор, и какова будет его цель?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Цель урока. Задуматься над тем -  является ли моя семья школой любви?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Ход урока: 1. Экспресс-интервью (интервью в темпе): 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Если семья – это школа, то чему человек учится у себя в дому?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(Вывод: человек учится тому, что видит у себя в дому.)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2. Работа в </w:t>
      </w:r>
      <w:proofErr w:type="spellStart"/>
      <w:r w:rsidRPr="00365374">
        <w:rPr>
          <w:szCs w:val="24"/>
          <w:lang w:val="ru"/>
        </w:rPr>
        <w:t>микрогруппах</w:t>
      </w:r>
      <w:proofErr w:type="spellEnd"/>
      <w:r w:rsidRPr="00365374">
        <w:rPr>
          <w:szCs w:val="24"/>
          <w:lang w:val="ru"/>
        </w:rPr>
        <w:t xml:space="preserve"> по 2-3 человека: 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- Семья учит любить — что и кого? Составить свой список объектов любви. (После 3-х минутной работы </w:t>
      </w:r>
      <w:proofErr w:type="spellStart"/>
      <w:r w:rsidRPr="00365374">
        <w:rPr>
          <w:szCs w:val="24"/>
          <w:lang w:val="ru"/>
        </w:rPr>
        <w:t>микрогруппы</w:t>
      </w:r>
      <w:proofErr w:type="spellEnd"/>
      <w:r w:rsidRPr="00365374">
        <w:rPr>
          <w:szCs w:val="24"/>
          <w:lang w:val="ru"/>
        </w:rPr>
        <w:t xml:space="preserve"> поочерёдно </w:t>
      </w:r>
      <w:proofErr w:type="gramStart"/>
      <w:r w:rsidRPr="00365374">
        <w:rPr>
          <w:szCs w:val="24"/>
          <w:lang w:val="ru"/>
        </w:rPr>
        <w:t>называют</w:t>
      </w:r>
      <w:proofErr w:type="gramEnd"/>
      <w:r w:rsidRPr="00365374">
        <w:rPr>
          <w:szCs w:val="24"/>
          <w:lang w:val="ru"/>
        </w:rPr>
        <w:t xml:space="preserve"> что и кого учится любить ребёнок, дополняя свой список тем, что они не записали дом, семью, цветы, землю, труд, ближнего своего, животных, музыку, стихи, книги, родителей, стариков, родину, школу, учителя,   и т.д.).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3. Работа в </w:t>
      </w:r>
      <w:proofErr w:type="spellStart"/>
      <w:r w:rsidRPr="00365374">
        <w:rPr>
          <w:szCs w:val="24"/>
          <w:lang w:val="ru"/>
        </w:rPr>
        <w:t>микрогруппах</w:t>
      </w:r>
      <w:proofErr w:type="spellEnd"/>
      <w:r w:rsidRPr="00365374">
        <w:rPr>
          <w:szCs w:val="24"/>
          <w:lang w:val="ru"/>
        </w:rPr>
        <w:t>: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Выбрать из своего списка 3 объекта любви и поочерёдно дать ответ на вопрос: «Как научить ребёнка любить …?» </w:t>
      </w:r>
      <w:proofErr w:type="gramStart"/>
      <w:r w:rsidRPr="00365374">
        <w:rPr>
          <w:szCs w:val="24"/>
          <w:lang w:val="ru"/>
        </w:rPr>
        <w:t>(Обсудить результаты в группе:</w:t>
      </w:r>
      <w:proofErr w:type="gramEnd"/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Через собственный пример родителей - они главные учителя;·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Просвещение, обучение ребенка;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Повторение и терпение в общении с ребенком;-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proofErr w:type="gramStart"/>
      <w:r w:rsidRPr="00365374">
        <w:rPr>
          <w:szCs w:val="24"/>
          <w:lang w:val="ru"/>
        </w:rPr>
        <w:t>- Оценка ребенка — похвала, поощрение, гордость за него и т.д.)</w:t>
      </w:r>
      <w:proofErr w:type="gramEnd"/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4. Зачитать (или раздать) информацию для размышления из журнала «Родной дом» № 3 за 2012 год. Вопрос к аудитории: 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Н</w:t>
      </w:r>
      <w:r>
        <w:rPr>
          <w:szCs w:val="24"/>
          <w:lang w:val="ru"/>
        </w:rPr>
        <w:t>азовите главную любовь в семье.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5. Блиц-опрос (один вопрос для всех с вариантами ответов: да, нет, не знаю):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Можно ли вашу семью назвать школой любви?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- Почему «да? Почему «нет»? 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6. Закончить предложение по кругу: 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Семья для ребёнка будет школой любви, если …</w:t>
      </w:r>
    </w:p>
    <w:p w:rsidR="00093262" w:rsidRDefault="00093262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lastRenderedPageBreak/>
        <w:t xml:space="preserve">Результат урока: 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>- Достигнута ли цель?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Рефлексия:  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а) Составить по </w:t>
      </w:r>
      <w:proofErr w:type="spellStart"/>
      <w:r w:rsidRPr="00365374">
        <w:rPr>
          <w:szCs w:val="24"/>
          <w:lang w:val="ru"/>
        </w:rPr>
        <w:t>микрогруппам</w:t>
      </w:r>
      <w:proofErr w:type="spellEnd"/>
      <w:r w:rsidRPr="00365374">
        <w:rPr>
          <w:szCs w:val="24"/>
          <w:lang w:val="ru"/>
        </w:rPr>
        <w:t xml:space="preserve"> памятку самим себе: что надо сделать родителям, чтобы семья стала для ребёнка школой любви.</w:t>
      </w:r>
    </w:p>
    <w:p w:rsid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365374">
        <w:rPr>
          <w:szCs w:val="24"/>
          <w:lang w:val="ru"/>
        </w:rPr>
        <w:t xml:space="preserve">б) Желающим закончить предложение: После этого разговора я... </w:t>
      </w:r>
    </w:p>
    <w:p w:rsidR="00365374" w:rsidRPr="00093262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i/>
          <w:szCs w:val="24"/>
          <w:lang w:val="ru"/>
        </w:rPr>
      </w:pPr>
    </w:p>
    <w:p w:rsidR="00365374" w:rsidRPr="00093262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i/>
          <w:szCs w:val="24"/>
          <w:lang w:val="ru"/>
        </w:rPr>
      </w:pPr>
      <w:r w:rsidRPr="00093262">
        <w:rPr>
          <w:i/>
          <w:szCs w:val="24"/>
          <w:lang w:val="ru"/>
        </w:rPr>
        <w:t>Материал из журнала «Родной дом». – 2012. - №3. – С.34.</w:t>
      </w: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bookmarkStart w:id="0" w:name="_GoBack"/>
      <w:bookmarkEnd w:id="0"/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365374" w:rsidRPr="00365374" w:rsidRDefault="00365374" w:rsidP="0036537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39" w:rsidRDefault="00C95039" w:rsidP="00C355AF">
      <w:r>
        <w:separator/>
      </w:r>
    </w:p>
  </w:endnote>
  <w:endnote w:type="continuationSeparator" w:id="0">
    <w:p w:rsidR="00C95039" w:rsidRDefault="00C95039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093262" w:rsidRPr="00093262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39" w:rsidRDefault="00C95039" w:rsidP="00C355AF">
      <w:r>
        <w:separator/>
      </w:r>
    </w:p>
  </w:footnote>
  <w:footnote w:type="continuationSeparator" w:id="0">
    <w:p w:rsidR="00C95039" w:rsidRDefault="00C95039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93262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65374"/>
    <w:rsid w:val="003842B7"/>
    <w:rsid w:val="003B2986"/>
    <w:rsid w:val="003B6928"/>
    <w:rsid w:val="003D1C06"/>
    <w:rsid w:val="003D53B9"/>
    <w:rsid w:val="00407F8B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441F2"/>
    <w:rsid w:val="008570DA"/>
    <w:rsid w:val="008E213B"/>
    <w:rsid w:val="009401A8"/>
    <w:rsid w:val="00961E73"/>
    <w:rsid w:val="00997284"/>
    <w:rsid w:val="009F7F2F"/>
    <w:rsid w:val="00B3183C"/>
    <w:rsid w:val="00C355AF"/>
    <w:rsid w:val="00C4149F"/>
    <w:rsid w:val="00C95039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E2E32"/>
    <w:rsid w:val="0021439C"/>
    <w:rsid w:val="00232396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AF0510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3DD9-83D2-4CAD-9ACB-2DB2C67A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6</cp:revision>
  <dcterms:created xsi:type="dcterms:W3CDTF">2020-01-29T04:31:00Z</dcterms:created>
  <dcterms:modified xsi:type="dcterms:W3CDTF">2020-08-23T16:51:00Z</dcterms:modified>
</cp:coreProperties>
</file>